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D62056">
        <w:rPr>
          <w:rFonts w:ascii="Calibri" w:eastAsia="Calibri" w:hAnsi="Calibri" w:cs="Calibri"/>
          <w:b/>
        </w:rPr>
        <w:t>3</w:t>
      </w:r>
      <w:r w:rsidR="0049619B">
        <w:rPr>
          <w:rFonts w:ascii="Calibri" w:eastAsia="Calibri" w:hAnsi="Calibri" w:cs="Calibri"/>
          <w:b/>
        </w:rPr>
        <w:t>6</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r>
      <w:proofErr w:type="spellStart"/>
      <w:r>
        <w:rPr>
          <w:rFonts w:ascii="Calibri" w:eastAsia="Calibri" w:hAnsi="Calibri" w:cs="Calibri"/>
        </w:rPr>
        <w:t>Čkalovova</w:t>
      </w:r>
      <w:proofErr w:type="spellEnd"/>
      <w:r>
        <w:rPr>
          <w:rFonts w:ascii="Calibri" w:eastAsia="Calibri" w:hAnsi="Calibri" w:cs="Calibri"/>
        </w:rPr>
        <w:t xml:space="preserve">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t>Jana Drahoňovská, 596 977 228, jdrahonovska@sareza.cz</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t xml:space="preserve">Komerční banka a.s., </w:t>
      </w:r>
      <w:proofErr w:type="spellStart"/>
      <w:r>
        <w:rPr>
          <w:rFonts w:ascii="Calibri" w:eastAsia="Calibri" w:hAnsi="Calibri" w:cs="Calibri"/>
        </w:rPr>
        <w:t>č.ú</w:t>
      </w:r>
      <w:proofErr w:type="spellEnd"/>
      <w:r>
        <w:rPr>
          <w:rFonts w:ascii="Calibri" w:eastAsia="Calibri" w:hAnsi="Calibri" w:cs="Calibri"/>
        </w:rPr>
        <w:t>. 27-2480530287/0100</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49619B" w:rsidRDefault="00783074" w:rsidP="0049619B">
      <w:pPr>
        <w:pStyle w:val="Bezmezer"/>
        <w:tabs>
          <w:tab w:val="left" w:pos="2127"/>
        </w:tabs>
        <w:rPr>
          <w:b/>
          <w:bCs/>
          <w:snapToGrid w:val="0"/>
        </w:rPr>
      </w:pPr>
      <w:r>
        <w:rPr>
          <w:rFonts w:cs="Calibri"/>
        </w:rPr>
        <w:t>Název:</w:t>
      </w:r>
      <w:r>
        <w:rPr>
          <w:rFonts w:cs="Calibri"/>
        </w:rPr>
        <w:tab/>
      </w:r>
      <w:r w:rsidR="008016B4">
        <w:rPr>
          <w:rFonts w:cs="Calibri"/>
        </w:rPr>
        <w:t xml:space="preserve"> </w:t>
      </w:r>
      <w:r w:rsidR="0049619B">
        <w:rPr>
          <w:b/>
          <w:bCs/>
          <w:snapToGrid w:val="0"/>
        </w:rPr>
        <w:t xml:space="preserve">Základní škola Ostrava-Vítkovice, </w:t>
      </w:r>
      <w:proofErr w:type="spellStart"/>
      <w:r w:rsidR="0049619B">
        <w:rPr>
          <w:b/>
          <w:bCs/>
          <w:snapToGrid w:val="0"/>
        </w:rPr>
        <w:t>Šalounova</w:t>
      </w:r>
      <w:proofErr w:type="spellEnd"/>
      <w:r w:rsidR="0049619B">
        <w:rPr>
          <w:b/>
          <w:bCs/>
          <w:snapToGrid w:val="0"/>
        </w:rPr>
        <w:t xml:space="preserve"> 56 příspěvková </w:t>
      </w:r>
    </w:p>
    <w:p w:rsidR="0049619B" w:rsidRDefault="0049619B" w:rsidP="0049619B">
      <w:pPr>
        <w:pStyle w:val="Bezmezer"/>
        <w:tabs>
          <w:tab w:val="left" w:pos="2127"/>
        </w:tabs>
      </w:pPr>
      <w:r>
        <w:rPr>
          <w:b/>
          <w:bCs/>
          <w:snapToGrid w:val="0"/>
        </w:rPr>
        <w:tab/>
        <w:t>organizace</w:t>
      </w:r>
    </w:p>
    <w:p w:rsidR="0049619B" w:rsidRDefault="0049619B" w:rsidP="0049619B">
      <w:pPr>
        <w:pStyle w:val="Bezmezer"/>
        <w:tabs>
          <w:tab w:val="left" w:pos="2127"/>
        </w:tabs>
      </w:pPr>
      <w:r>
        <w:t>Sídlo:</w:t>
      </w:r>
      <w:r>
        <w:tab/>
      </w:r>
      <w:proofErr w:type="spellStart"/>
      <w:r>
        <w:rPr>
          <w:snapToGrid w:val="0"/>
        </w:rPr>
        <w:t>Šalounova</w:t>
      </w:r>
      <w:proofErr w:type="spellEnd"/>
      <w:r>
        <w:rPr>
          <w:snapToGrid w:val="0"/>
        </w:rPr>
        <w:t xml:space="preserve"> </w:t>
      </w:r>
      <w:r w:rsidRPr="0049619B">
        <w:rPr>
          <w:snapToGrid w:val="0"/>
        </w:rPr>
        <w:t>394/56</w:t>
      </w:r>
      <w:r>
        <w:rPr>
          <w:snapToGrid w:val="0"/>
        </w:rPr>
        <w:t>, Ostrava – Vítkovice, 703 00</w:t>
      </w:r>
    </w:p>
    <w:p w:rsidR="0049619B" w:rsidRPr="008F534F" w:rsidRDefault="0049619B" w:rsidP="0049619B">
      <w:pPr>
        <w:pStyle w:val="Bezmezer"/>
        <w:tabs>
          <w:tab w:val="left" w:pos="2127"/>
        </w:tabs>
      </w:pPr>
      <w:r>
        <w:t>zastoupen:</w:t>
      </w:r>
      <w:r>
        <w:tab/>
      </w:r>
      <w:r w:rsidRPr="008F534F">
        <w:t xml:space="preserve">Mgr. Libuše Hermannová, ředitelka </w:t>
      </w:r>
    </w:p>
    <w:p w:rsidR="0049619B" w:rsidRDefault="0049619B" w:rsidP="0049619B">
      <w:pPr>
        <w:pStyle w:val="Bezmezer"/>
        <w:tabs>
          <w:tab w:val="left" w:pos="2127"/>
        </w:tabs>
      </w:pPr>
      <w:r>
        <w:t>IČO, DIČ:</w:t>
      </w:r>
      <w:r>
        <w:tab/>
      </w:r>
      <w:r w:rsidRPr="008F534F">
        <w:t>75027411</w:t>
      </w:r>
    </w:p>
    <w:p w:rsidR="007A185F" w:rsidRDefault="0049619B" w:rsidP="0049619B">
      <w:pPr>
        <w:pStyle w:val="Bezmezer"/>
        <w:tabs>
          <w:tab w:val="left" w:pos="2127"/>
        </w:tabs>
      </w:pPr>
      <w:r>
        <w:t>Bankovní spojení:</w:t>
      </w:r>
      <w:r>
        <w:tab/>
        <w:t>27-5539480207/0100</w:t>
      </w:r>
    </w:p>
    <w:p w:rsidR="002152AA" w:rsidRDefault="007A185F" w:rsidP="007A185F">
      <w:pPr>
        <w:spacing w:after="0"/>
        <w:rPr>
          <w:rFonts w:cs="Calibri"/>
        </w:rPr>
      </w:pPr>
      <w:r>
        <w:rPr>
          <w:rFonts w:ascii="Calibri" w:eastAsia="Calibri" w:hAnsi="Calibri" w:cs="Times New Roman"/>
        </w:rPr>
        <w:t>Bankovní spojení:</w:t>
      </w:r>
      <w:r>
        <w:rPr>
          <w:rFonts w:ascii="Calibri" w:eastAsia="Calibri" w:hAnsi="Calibri" w:cs="Times New Roman"/>
        </w:rPr>
        <w:tab/>
      </w:r>
      <w:r w:rsidR="00F547CC">
        <w:tab/>
      </w:r>
      <w:r w:rsidR="004B7FE7">
        <w:tab/>
      </w:r>
      <w:r w:rsidR="00477F19">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Příkazce se zavazuje zaplatit příkazníkovi smluvní cenu za výuku plavání ve výši 1 050</w:t>
      </w:r>
      <w:r w:rsidR="0073018B">
        <w:rPr>
          <w:rFonts w:ascii="Calibri" w:eastAsia="Calibri" w:hAnsi="Calibri" w:cs="Calibri"/>
        </w:rPr>
        <w:t>,-</w:t>
      </w:r>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Případné změny v počtu žáků v průběhu již zahájené výuky plavání a v následné fakturaci jsou přípustné pouze ze závažných a opodstatněných důvodů, musí být písemně oznámeny na e-</w:t>
      </w:r>
      <w:proofErr w:type="spellStart"/>
      <w:r>
        <w:rPr>
          <w:rFonts w:ascii="Calibri" w:eastAsia="Calibri" w:hAnsi="Calibri" w:cs="Calibri"/>
        </w:rPr>
        <w:t>mailovou</w:t>
      </w:r>
      <w:proofErr w:type="spellEnd"/>
      <w:r>
        <w:rPr>
          <w:rFonts w:ascii="Calibri" w:eastAsia="Calibri" w:hAnsi="Calibri" w:cs="Calibri"/>
        </w:rPr>
        <w:t xml:space="preserve"> adresu </w:t>
      </w:r>
      <w:hyperlink r:id="rId5">
        <w:r>
          <w:rPr>
            <w:rFonts w:ascii="Calibri" w:eastAsia="Calibri" w:hAnsi="Calibri" w:cs="Calibri"/>
            <w:color w:val="0000FF"/>
            <w:u w:val="single"/>
          </w:rPr>
          <w:t>jdrahonovska@sareza.cz</w:t>
        </w:r>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w:t>
      </w:r>
      <w:r>
        <w:rPr>
          <w:rFonts w:ascii="Calibri" w:eastAsia="Calibri" w:hAnsi="Calibri" w:cs="Calibri"/>
        </w:rPr>
        <w:lastRenderedPageBreak/>
        <w:t xml:space="preserve">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7A185F"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w:t>
      </w:r>
      <w:proofErr w:type="spellStart"/>
      <w:r>
        <w:rPr>
          <w:rFonts w:ascii="Calibri" w:eastAsia="Calibri" w:hAnsi="Calibri" w:cs="Calibri"/>
        </w:rPr>
        <w:t>ú</w:t>
      </w:r>
      <w:proofErr w:type="spellEnd"/>
      <w:r>
        <w:rPr>
          <w:rFonts w:ascii="Calibri" w:eastAsia="Calibri" w:hAnsi="Calibri" w:cs="Calibri"/>
        </w:rPr>
        <w:t xml:space="preserve">.: 27-2480530287/0100. </w:t>
      </w:r>
    </w:p>
    <w:p w:rsidR="007A185F" w:rsidRDefault="007A185F">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lastRenderedPageBreak/>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655EE1"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r w:rsidR="00655EE1" w:rsidRPr="00655EE1">
        <w:rPr>
          <w:rFonts w:ascii="Calibri" w:eastAsia="Calibri" w:hAnsi="Calibri" w:cs="Calibri"/>
        </w:rPr>
        <w:t xml:space="preserve"> </w:t>
      </w:r>
    </w:p>
    <w:p w:rsidR="002152AA" w:rsidRDefault="00655EE1">
      <w:pPr>
        <w:spacing w:line="240" w:lineRule="auto"/>
        <w:jc w:val="both"/>
        <w:rPr>
          <w:rFonts w:ascii="Calibri" w:eastAsia="Calibri" w:hAnsi="Calibri" w:cs="Calibri"/>
        </w:rPr>
      </w:pPr>
      <w:r>
        <w:rPr>
          <w:rFonts w:ascii="Calibri" w:eastAsia="Calibri" w:hAnsi="Calibri" w:cs="Calibri"/>
        </w:rPr>
        <w:t xml:space="preserve">5. </w:t>
      </w:r>
      <w:r w:rsidRPr="00783074">
        <w:rPr>
          <w:rFonts w:ascii="Calibri" w:eastAsia="Calibri" w:hAnsi="Calibri" w:cs="Calibri"/>
        </w:rPr>
        <w:t>Smluvní strany se dohodly na ukončení Smlouvy o příkazu č</w:t>
      </w:r>
      <w:r>
        <w:rPr>
          <w:rFonts w:ascii="Calibri" w:eastAsia="Calibri" w:hAnsi="Calibri" w:cs="Calibri"/>
        </w:rPr>
        <w:t>. 17SMVP01000000</w:t>
      </w:r>
      <w:r w:rsidR="00732E3F">
        <w:rPr>
          <w:rFonts w:ascii="Calibri" w:eastAsia="Calibri" w:hAnsi="Calibri" w:cs="Calibri"/>
        </w:rPr>
        <w:t>2</w:t>
      </w:r>
      <w:r w:rsidR="0049619B">
        <w:rPr>
          <w:rFonts w:ascii="Calibri" w:eastAsia="Calibri" w:hAnsi="Calibri" w:cs="Calibri"/>
        </w:rPr>
        <w:t>5</w:t>
      </w:r>
      <w:r w:rsidRPr="00783074">
        <w:rPr>
          <w:rFonts w:ascii="Calibri" w:eastAsia="Calibri" w:hAnsi="Calibri" w:cs="Calibri"/>
        </w:rPr>
        <w:t xml:space="preserve"> dohodou ke dni podpisu této smlouvy.</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E31B78" w:rsidRDefault="00E31B78">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p>
    <w:p w:rsidR="00F9166A" w:rsidRDefault="00F9166A">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w:t>
      </w:r>
      <w:r w:rsidR="00E31B78">
        <w:rPr>
          <w:rFonts w:ascii="Calibri" w:eastAsia="Calibri" w:hAnsi="Calibri" w:cs="Calibri"/>
        </w:rPr>
        <w:t xml:space="preserve"> </w:t>
      </w:r>
      <w:r>
        <w:rPr>
          <w:rFonts w:ascii="Calibri" w:eastAsia="Calibri" w:hAnsi="Calibri" w:cs="Calibri"/>
        </w:rPr>
        <w:t xml:space="preserve">společnosti </w:t>
      </w:r>
    </w:p>
    <w:sectPr w:rsidR="002152AA" w:rsidSect="00E31B78">
      <w:pgSz w:w="11906" w:h="16838"/>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00099"/>
    <w:rsid w:val="000D37C5"/>
    <w:rsid w:val="000D3E15"/>
    <w:rsid w:val="001637DD"/>
    <w:rsid w:val="00183673"/>
    <w:rsid w:val="001866E4"/>
    <w:rsid w:val="001B795E"/>
    <w:rsid w:val="001D07CC"/>
    <w:rsid w:val="001F7B0F"/>
    <w:rsid w:val="002152AA"/>
    <w:rsid w:val="00293040"/>
    <w:rsid w:val="003045DC"/>
    <w:rsid w:val="00370B92"/>
    <w:rsid w:val="00417910"/>
    <w:rsid w:val="00442AC9"/>
    <w:rsid w:val="00477F19"/>
    <w:rsid w:val="0048640B"/>
    <w:rsid w:val="0049619B"/>
    <w:rsid w:val="004B7FE7"/>
    <w:rsid w:val="005A239A"/>
    <w:rsid w:val="005A7949"/>
    <w:rsid w:val="005B362D"/>
    <w:rsid w:val="00655EE1"/>
    <w:rsid w:val="006D3955"/>
    <w:rsid w:val="006F18D3"/>
    <w:rsid w:val="0073018B"/>
    <w:rsid w:val="00732E3F"/>
    <w:rsid w:val="00732E5B"/>
    <w:rsid w:val="00737D54"/>
    <w:rsid w:val="00762979"/>
    <w:rsid w:val="00783074"/>
    <w:rsid w:val="007A185F"/>
    <w:rsid w:val="007B3EEB"/>
    <w:rsid w:val="007E43EA"/>
    <w:rsid w:val="008016B4"/>
    <w:rsid w:val="00853930"/>
    <w:rsid w:val="00862FE4"/>
    <w:rsid w:val="00871DA9"/>
    <w:rsid w:val="00874847"/>
    <w:rsid w:val="0094304E"/>
    <w:rsid w:val="00945B80"/>
    <w:rsid w:val="00953386"/>
    <w:rsid w:val="009732FB"/>
    <w:rsid w:val="00A306B7"/>
    <w:rsid w:val="00A64A04"/>
    <w:rsid w:val="00A95210"/>
    <w:rsid w:val="00B02A2B"/>
    <w:rsid w:val="00B1242B"/>
    <w:rsid w:val="00B13571"/>
    <w:rsid w:val="00B26D98"/>
    <w:rsid w:val="00B4138E"/>
    <w:rsid w:val="00B609FE"/>
    <w:rsid w:val="00BB4CF1"/>
    <w:rsid w:val="00C04878"/>
    <w:rsid w:val="00C175B2"/>
    <w:rsid w:val="00CE4172"/>
    <w:rsid w:val="00D06625"/>
    <w:rsid w:val="00D215DC"/>
    <w:rsid w:val="00D2499D"/>
    <w:rsid w:val="00D62056"/>
    <w:rsid w:val="00D65B40"/>
    <w:rsid w:val="00DF1F92"/>
    <w:rsid w:val="00E30D65"/>
    <w:rsid w:val="00E31B78"/>
    <w:rsid w:val="00E51EFB"/>
    <w:rsid w:val="00E8321A"/>
    <w:rsid w:val="00E91058"/>
    <w:rsid w:val="00EC4A9D"/>
    <w:rsid w:val="00EF2A5C"/>
    <w:rsid w:val="00EF7F6A"/>
    <w:rsid w:val="00F166A5"/>
    <w:rsid w:val="00F34A18"/>
    <w:rsid w:val="00F547CC"/>
    <w:rsid w:val="00F56F29"/>
    <w:rsid w:val="00F808F4"/>
    <w:rsid w:val="00F91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9932-A256-4C42-87FE-0FB9B4EE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3</Words>
  <Characters>751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jdrahonovska</cp:lastModifiedBy>
  <cp:revision>3</cp:revision>
  <cp:lastPrinted>2018-01-17T11:12:00Z</cp:lastPrinted>
  <dcterms:created xsi:type="dcterms:W3CDTF">2018-01-17T11:13:00Z</dcterms:created>
  <dcterms:modified xsi:type="dcterms:W3CDTF">2018-01-17T11:15:00Z</dcterms:modified>
</cp:coreProperties>
</file>